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744B5E" w:rsidRDefault="00744B5E" w:rsidP="00744B5E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ющая организация ООО ЖК «Лидер С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744B5E" w:rsidRDefault="00744B5E" w:rsidP="00744B5E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</w:t>
      </w:r>
      <w:proofErr w:type="spellStart"/>
      <w:r>
        <w:rPr>
          <w:rFonts w:ascii="Times New Roman" w:hAnsi="Times New Roman" w:cs="Times New Roman"/>
          <w:b/>
        </w:rPr>
        <w:t>Энергоаудит</w:t>
      </w:r>
      <w:proofErr w:type="spellEnd"/>
      <w:r>
        <w:rPr>
          <w:rFonts w:ascii="Times New Roman" w:hAnsi="Times New Roman" w:cs="Times New Roman"/>
          <w:b/>
        </w:rPr>
        <w:t xml:space="preserve">» для вашего дома. 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675C9E">
        <w:rPr>
          <w:rFonts w:ascii="Times New Roman" w:hAnsi="Times New Roman" w:cs="Times New Roman"/>
          <w:b/>
          <w:u w:val="single"/>
        </w:rPr>
        <w:t>3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C742EA">
        <w:rPr>
          <w:rFonts w:ascii="Times New Roman" w:hAnsi="Times New Roman" w:cs="Times New Roman"/>
          <w:b/>
        </w:rPr>
        <w:t xml:space="preserve">ул. </w:t>
      </w:r>
      <w:r w:rsidR="00A13D8A">
        <w:rPr>
          <w:rFonts w:ascii="Times New Roman" w:hAnsi="Times New Roman" w:cs="Times New Roman"/>
          <w:b/>
        </w:rPr>
        <w:t xml:space="preserve"> </w:t>
      </w:r>
      <w:r w:rsidR="000855CE">
        <w:rPr>
          <w:rFonts w:ascii="Times New Roman" w:hAnsi="Times New Roman" w:cs="Times New Roman"/>
          <w:b/>
        </w:rPr>
        <w:t>Нагорная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</w:p>
    <w:tbl>
      <w:tblPr>
        <w:tblStyle w:val="a4"/>
        <w:tblW w:w="16155" w:type="dxa"/>
        <w:jc w:val="center"/>
        <w:tblLayout w:type="fixed"/>
        <w:tblLook w:val="0620" w:firstRow="1" w:lastRow="0" w:firstColumn="0" w:lastColumn="0" w:noHBand="1" w:noVBand="1"/>
      </w:tblPr>
      <w:tblGrid>
        <w:gridCol w:w="421"/>
        <w:gridCol w:w="2268"/>
        <w:gridCol w:w="1842"/>
        <w:gridCol w:w="2127"/>
        <w:gridCol w:w="1134"/>
        <w:gridCol w:w="1842"/>
        <w:gridCol w:w="2552"/>
        <w:gridCol w:w="2126"/>
        <w:gridCol w:w="1843"/>
      </w:tblGrid>
      <w:tr w:rsidR="00744B5E" w:rsidRPr="00EF653C" w:rsidTr="004B690D">
        <w:trPr>
          <w:cantSplit/>
          <w:tblHeader/>
          <w:jc w:val="center"/>
        </w:trPr>
        <w:tc>
          <w:tcPr>
            <w:tcW w:w="421" w:type="dxa"/>
            <w:vAlign w:val="center"/>
          </w:tcPr>
          <w:p w:rsidR="00744B5E" w:rsidRPr="006428D2" w:rsidRDefault="00744B5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28D2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268" w:type="dxa"/>
            <w:vAlign w:val="center"/>
          </w:tcPr>
          <w:p w:rsidR="00744B5E" w:rsidRPr="006428D2" w:rsidRDefault="00744B5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28D2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744B5E" w:rsidRPr="006428D2" w:rsidRDefault="00744B5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28D2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2127" w:type="dxa"/>
            <w:vAlign w:val="center"/>
          </w:tcPr>
          <w:p w:rsidR="00744B5E" w:rsidRPr="006428D2" w:rsidRDefault="00744B5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28D2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134" w:type="dxa"/>
            <w:vAlign w:val="center"/>
          </w:tcPr>
          <w:p w:rsidR="00744B5E" w:rsidRPr="006428D2" w:rsidRDefault="00744B5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28D2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6428D2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6428D2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842" w:type="dxa"/>
            <w:vAlign w:val="center"/>
          </w:tcPr>
          <w:p w:rsidR="00744B5E" w:rsidRPr="006428D2" w:rsidRDefault="00744B5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28D2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552" w:type="dxa"/>
            <w:vAlign w:val="center"/>
          </w:tcPr>
          <w:p w:rsidR="00744B5E" w:rsidRPr="006428D2" w:rsidRDefault="00744B5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28D2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2126" w:type="dxa"/>
            <w:vAlign w:val="center"/>
          </w:tcPr>
          <w:p w:rsidR="00744B5E" w:rsidRPr="006428D2" w:rsidRDefault="00744B5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28D2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1843" w:type="dxa"/>
            <w:vAlign w:val="center"/>
          </w:tcPr>
          <w:p w:rsidR="00744B5E" w:rsidRPr="006428D2" w:rsidRDefault="00744B5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28D2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744B5E" w:rsidRPr="00EF653C" w:rsidTr="004B690D">
        <w:trPr>
          <w:cantSplit/>
          <w:jc w:val="center"/>
        </w:trPr>
        <w:tc>
          <w:tcPr>
            <w:tcW w:w="421" w:type="dxa"/>
            <w:vAlign w:val="center"/>
          </w:tcPr>
          <w:p w:rsidR="00744B5E" w:rsidRPr="006428D2" w:rsidRDefault="00744B5E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891" w:type="dxa"/>
            <w:gridSpan w:val="7"/>
            <w:vAlign w:val="center"/>
          </w:tcPr>
          <w:p w:rsidR="00744B5E" w:rsidRPr="006428D2" w:rsidRDefault="00744B5E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28D2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843" w:type="dxa"/>
            <w:vAlign w:val="center"/>
          </w:tcPr>
          <w:p w:rsidR="00744B5E" w:rsidRPr="006428D2" w:rsidRDefault="00744B5E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4B5E" w:rsidRPr="00EF653C" w:rsidTr="004B690D">
        <w:trPr>
          <w:cantSplit/>
          <w:jc w:val="center"/>
        </w:trPr>
        <w:tc>
          <w:tcPr>
            <w:tcW w:w="421" w:type="dxa"/>
            <w:vAlign w:val="center"/>
          </w:tcPr>
          <w:p w:rsidR="00744B5E" w:rsidRPr="00EF653C" w:rsidRDefault="00744B5E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842" w:type="dxa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127" w:type="dxa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134" w:type="dxa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3,68</w:t>
            </w:r>
          </w:p>
        </w:tc>
        <w:tc>
          <w:tcPr>
            <w:tcW w:w="1842" w:type="dxa"/>
            <w:vAlign w:val="center"/>
          </w:tcPr>
          <w:p w:rsidR="00744B5E" w:rsidRPr="000855CE" w:rsidRDefault="00744B5E" w:rsidP="00744B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0855CE" w:rsidRPr="000855CE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843" w:type="dxa"/>
            <w:vAlign w:val="center"/>
          </w:tcPr>
          <w:p w:rsidR="00744B5E" w:rsidRPr="000855CE" w:rsidRDefault="00F8562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уется замена – 1 шт.</w:t>
            </w:r>
          </w:p>
        </w:tc>
      </w:tr>
      <w:tr w:rsidR="00744B5E" w:rsidRPr="00EF653C" w:rsidTr="004B690D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44B5E" w:rsidRPr="00EF653C" w:rsidRDefault="00744B5E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44B5E" w:rsidRPr="000855CE" w:rsidRDefault="000855C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Экономия электроэнерг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B5E" w:rsidRPr="000855CE" w:rsidRDefault="00A158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0855CE" w:rsidRPr="000855CE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 xml:space="preserve">Выполнена установка в </w:t>
            </w:r>
            <w:r w:rsidR="00F85627"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0855CE">
              <w:rPr>
                <w:rFonts w:ascii="Times New Roman" w:hAnsi="Times New Roman" w:cs="Times New Roman"/>
                <w:sz w:val="20"/>
              </w:rPr>
              <w:t>кол-ве – 1 шт.</w:t>
            </w:r>
          </w:p>
        </w:tc>
      </w:tr>
      <w:tr w:rsidR="00744B5E" w:rsidRPr="00EF653C" w:rsidTr="004B690D">
        <w:trPr>
          <w:cantSplit/>
          <w:jc w:val="center"/>
        </w:trPr>
        <w:tc>
          <w:tcPr>
            <w:tcW w:w="421" w:type="dxa"/>
            <w:vAlign w:val="center"/>
          </w:tcPr>
          <w:p w:rsidR="00744B5E" w:rsidRPr="00EF653C" w:rsidRDefault="00744B5E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842" w:type="dxa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127" w:type="dxa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134" w:type="dxa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0,55</w:t>
            </w:r>
          </w:p>
        </w:tc>
        <w:tc>
          <w:tcPr>
            <w:tcW w:w="1842" w:type="dxa"/>
            <w:vAlign w:val="center"/>
          </w:tcPr>
          <w:p w:rsidR="00744B5E" w:rsidRPr="000855CE" w:rsidRDefault="00744B5E" w:rsidP="00744B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0855CE" w:rsidRPr="000855CE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843" w:type="dxa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4B5E" w:rsidRPr="00EF653C" w:rsidTr="004B690D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44B5E" w:rsidRPr="00EF653C" w:rsidRDefault="00744B5E" w:rsidP="00744B5E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4B5E" w:rsidRPr="000855CE" w:rsidRDefault="00744B5E" w:rsidP="00744B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4B5E" w:rsidRPr="000855CE" w:rsidRDefault="00744B5E" w:rsidP="00744B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4B5E" w:rsidRPr="000855CE" w:rsidRDefault="00744B5E" w:rsidP="00744B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4B5E" w:rsidRPr="000855CE" w:rsidRDefault="00744B5E" w:rsidP="00744B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4B5E" w:rsidRPr="000855CE" w:rsidRDefault="00744B5E" w:rsidP="00744B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4B5E" w:rsidRPr="000855CE" w:rsidRDefault="00744B5E" w:rsidP="00744B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4B5E" w:rsidRPr="000855CE" w:rsidRDefault="00744B5E" w:rsidP="00744B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4B5E" w:rsidRPr="000855CE" w:rsidRDefault="00744B5E" w:rsidP="00744B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 xml:space="preserve">Установлен прибор учета электроэнергии </w:t>
            </w:r>
          </w:p>
          <w:p w:rsidR="00744B5E" w:rsidRPr="000855CE" w:rsidRDefault="00744B5E" w:rsidP="00744B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  <w:lang w:val="en-US"/>
              </w:rPr>
              <w:t>KNUM</w:t>
            </w:r>
            <w:r w:rsidRPr="000855CE">
              <w:rPr>
                <w:rFonts w:ascii="Times New Roman" w:hAnsi="Times New Roman" w:cs="Times New Roman"/>
                <w:sz w:val="20"/>
              </w:rPr>
              <w:t>-2023</w:t>
            </w:r>
          </w:p>
          <w:p w:rsidR="00744B5E" w:rsidRPr="000855CE" w:rsidRDefault="00744B5E" w:rsidP="00744B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№7200080873</w:t>
            </w:r>
          </w:p>
        </w:tc>
      </w:tr>
      <w:tr w:rsidR="00744B5E" w:rsidRPr="00EF653C" w:rsidTr="004B690D">
        <w:trPr>
          <w:cantSplit/>
          <w:jc w:val="center"/>
        </w:trPr>
        <w:tc>
          <w:tcPr>
            <w:tcW w:w="421" w:type="dxa"/>
            <w:vAlign w:val="center"/>
          </w:tcPr>
          <w:p w:rsidR="00744B5E" w:rsidRPr="00EF653C" w:rsidRDefault="00744B5E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842" w:type="dxa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127" w:type="dxa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134" w:type="dxa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125,52</w:t>
            </w:r>
          </w:p>
        </w:tc>
        <w:tc>
          <w:tcPr>
            <w:tcW w:w="1842" w:type="dxa"/>
            <w:vAlign w:val="center"/>
          </w:tcPr>
          <w:p w:rsidR="00744B5E" w:rsidRPr="000855CE" w:rsidRDefault="00744B5E" w:rsidP="00744B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843" w:type="dxa"/>
            <w:vAlign w:val="center"/>
          </w:tcPr>
          <w:p w:rsidR="00744B5E" w:rsidRPr="000855CE" w:rsidRDefault="00A158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744B5E" w:rsidRPr="00EF653C" w:rsidTr="004B690D">
        <w:trPr>
          <w:cantSplit/>
          <w:jc w:val="center"/>
        </w:trPr>
        <w:tc>
          <w:tcPr>
            <w:tcW w:w="421" w:type="dxa"/>
            <w:vAlign w:val="center"/>
          </w:tcPr>
          <w:p w:rsidR="00744B5E" w:rsidRPr="00EF653C" w:rsidRDefault="00744B5E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842" w:type="dxa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7" w:type="dxa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134" w:type="dxa"/>
            <w:vAlign w:val="center"/>
          </w:tcPr>
          <w:p w:rsidR="00744B5E" w:rsidRPr="000855CE" w:rsidRDefault="00DE738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842" w:type="dxa"/>
            <w:vAlign w:val="center"/>
          </w:tcPr>
          <w:p w:rsidR="00744B5E" w:rsidRPr="000855CE" w:rsidRDefault="00744B5E" w:rsidP="00744B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1843" w:type="dxa"/>
            <w:vAlign w:val="center"/>
          </w:tcPr>
          <w:p w:rsidR="00744B5E" w:rsidRPr="000855CE" w:rsidRDefault="00A158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83F6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744B5E" w:rsidRPr="00EF653C" w:rsidTr="004B690D">
        <w:trPr>
          <w:cantSplit/>
          <w:jc w:val="center"/>
        </w:trPr>
        <w:tc>
          <w:tcPr>
            <w:tcW w:w="421" w:type="dxa"/>
            <w:vAlign w:val="center"/>
          </w:tcPr>
          <w:p w:rsidR="00744B5E" w:rsidRPr="00EF653C" w:rsidRDefault="00744B5E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842" w:type="dxa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7" w:type="dxa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134" w:type="dxa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842" w:type="dxa"/>
            <w:vAlign w:val="center"/>
          </w:tcPr>
          <w:p w:rsidR="00744B5E" w:rsidRPr="000855CE" w:rsidRDefault="00744B5E" w:rsidP="00744B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744B5E" w:rsidRPr="000855CE" w:rsidRDefault="00A158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744B5E" w:rsidRPr="00EF653C" w:rsidTr="004B690D">
        <w:trPr>
          <w:cantSplit/>
          <w:jc w:val="center"/>
        </w:trPr>
        <w:tc>
          <w:tcPr>
            <w:tcW w:w="421" w:type="dxa"/>
            <w:vAlign w:val="center"/>
          </w:tcPr>
          <w:p w:rsidR="00744B5E" w:rsidRPr="00EF653C" w:rsidRDefault="00744B5E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842" w:type="dxa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7" w:type="dxa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134" w:type="dxa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31,2</w:t>
            </w:r>
          </w:p>
        </w:tc>
        <w:tc>
          <w:tcPr>
            <w:tcW w:w="1842" w:type="dxa"/>
            <w:vAlign w:val="center"/>
          </w:tcPr>
          <w:p w:rsidR="00744B5E" w:rsidRPr="000855CE" w:rsidRDefault="00744B5E" w:rsidP="00744B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2126" w:type="dxa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744B5E" w:rsidRPr="000855CE" w:rsidRDefault="00F8562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83F6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744B5E" w:rsidRPr="00EF653C" w:rsidTr="004B690D">
        <w:trPr>
          <w:cantSplit/>
          <w:jc w:val="center"/>
        </w:trPr>
        <w:tc>
          <w:tcPr>
            <w:tcW w:w="421" w:type="dxa"/>
            <w:vAlign w:val="center"/>
          </w:tcPr>
          <w:p w:rsidR="00744B5E" w:rsidRPr="00EF653C" w:rsidRDefault="00744B5E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Установка отражающей изоляции «</w:t>
            </w:r>
            <w:proofErr w:type="spellStart"/>
            <w:r w:rsidRPr="000855CE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  <w:r w:rsidRPr="000855CE">
              <w:rPr>
                <w:rFonts w:ascii="Times New Roman" w:hAnsi="Times New Roman" w:cs="Times New Roman"/>
                <w:sz w:val="20"/>
              </w:rPr>
              <w:t>» за радиаторные батареи</w:t>
            </w:r>
          </w:p>
        </w:tc>
        <w:tc>
          <w:tcPr>
            <w:tcW w:w="1842" w:type="dxa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7" w:type="dxa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 xml:space="preserve">Теплоизоляционные материалы </w:t>
            </w:r>
            <w:proofErr w:type="spellStart"/>
            <w:r w:rsidRPr="000855CE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</w:p>
        </w:tc>
        <w:tc>
          <w:tcPr>
            <w:tcW w:w="1134" w:type="dxa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1842" w:type="dxa"/>
            <w:vAlign w:val="center"/>
          </w:tcPr>
          <w:p w:rsidR="00744B5E" w:rsidRPr="000855CE" w:rsidRDefault="00744B5E" w:rsidP="00744B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2126" w:type="dxa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744B5E" w:rsidRPr="000855CE" w:rsidRDefault="00F8562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2479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744B5E" w:rsidRPr="00EF653C" w:rsidTr="004B690D">
        <w:trPr>
          <w:cantSplit/>
          <w:jc w:val="center"/>
        </w:trPr>
        <w:tc>
          <w:tcPr>
            <w:tcW w:w="421" w:type="dxa"/>
            <w:vAlign w:val="center"/>
          </w:tcPr>
          <w:p w:rsidR="00744B5E" w:rsidRPr="00EF653C" w:rsidRDefault="00744B5E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Установка общедомовых приборов учета хозяйственно-питьевой воды (без стоимости монтажных работ)</w:t>
            </w:r>
          </w:p>
        </w:tc>
        <w:tc>
          <w:tcPr>
            <w:tcW w:w="1842" w:type="dxa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воды</w:t>
            </w:r>
          </w:p>
        </w:tc>
        <w:tc>
          <w:tcPr>
            <w:tcW w:w="2127" w:type="dxa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Прибор учета воды, (определяется проектом)</w:t>
            </w:r>
          </w:p>
        </w:tc>
        <w:tc>
          <w:tcPr>
            <w:tcW w:w="1134" w:type="dxa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6,90</w:t>
            </w:r>
          </w:p>
        </w:tc>
        <w:tc>
          <w:tcPr>
            <w:tcW w:w="1842" w:type="dxa"/>
            <w:vAlign w:val="center"/>
          </w:tcPr>
          <w:p w:rsidR="00744B5E" w:rsidRPr="000855CE" w:rsidRDefault="00744B5E" w:rsidP="00744B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vAlign w:val="center"/>
          </w:tcPr>
          <w:p w:rsidR="00744B5E" w:rsidRPr="000855CE" w:rsidRDefault="00744B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843" w:type="dxa"/>
            <w:vAlign w:val="center"/>
          </w:tcPr>
          <w:p w:rsidR="00744B5E" w:rsidRPr="000855CE" w:rsidRDefault="00F8562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83F6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95697B" w:rsidRPr="00EF653C" w:rsidTr="004B690D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95697B" w:rsidRPr="00EF653C" w:rsidRDefault="0095697B" w:rsidP="0095697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5697B" w:rsidRPr="000855CE" w:rsidRDefault="0095697B" w:rsidP="0095697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5697B" w:rsidRPr="000855CE" w:rsidRDefault="0095697B" w:rsidP="0095697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5697B" w:rsidRPr="000855CE" w:rsidRDefault="0095697B" w:rsidP="0095697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5697B" w:rsidRPr="000855CE" w:rsidRDefault="00FC4EF1" w:rsidP="0095697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79,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5697B" w:rsidRPr="000855CE" w:rsidRDefault="0095697B" w:rsidP="0095697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5697B" w:rsidRPr="000855CE" w:rsidRDefault="0095697B" w:rsidP="0095697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5697B" w:rsidRPr="000855CE" w:rsidRDefault="0095697B" w:rsidP="0095697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5697B" w:rsidRPr="000855CE" w:rsidRDefault="00F85627" w:rsidP="0095697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ъезд (под полами) – выполнена тепловая изоляция – май 2020 г.</w:t>
            </w:r>
          </w:p>
        </w:tc>
      </w:tr>
      <w:tr w:rsidR="0095697B" w:rsidRPr="00EF653C" w:rsidTr="004B690D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95697B" w:rsidRPr="00EF653C" w:rsidRDefault="0095697B" w:rsidP="0095697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5697B" w:rsidRPr="000855CE" w:rsidRDefault="0095697B" w:rsidP="0095697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Устройство теплоизоляции ВДИС (ГВС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5697B" w:rsidRPr="000855CE" w:rsidRDefault="0095697B" w:rsidP="0095697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5697B" w:rsidRPr="000855CE" w:rsidRDefault="0095697B" w:rsidP="0095697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5697B" w:rsidRPr="000855CE" w:rsidRDefault="00F85627" w:rsidP="0095697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6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5697B" w:rsidRPr="000855CE" w:rsidRDefault="0095697B" w:rsidP="0095697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5697B" w:rsidRPr="000855CE" w:rsidRDefault="0095697B" w:rsidP="0095697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5697B" w:rsidRPr="000855CE" w:rsidRDefault="0095697B" w:rsidP="0095697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55CE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5697B" w:rsidRPr="000855CE" w:rsidRDefault="00F85627" w:rsidP="0095697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ъезд (под полами) – выполнена тепловая изоляция – май 2020 г.</w:t>
            </w:r>
          </w:p>
        </w:tc>
      </w:tr>
      <w:tr w:rsidR="00F85627" w:rsidRPr="00EF653C" w:rsidTr="004B690D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85627" w:rsidRPr="00EF653C" w:rsidRDefault="00F85627" w:rsidP="00F8562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5627" w:rsidRPr="009C2479" w:rsidRDefault="00F85627" w:rsidP="00F8562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2479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5627" w:rsidRPr="009C2479" w:rsidRDefault="00F85627" w:rsidP="00F8562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2479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5627" w:rsidRPr="009C2479" w:rsidRDefault="00F85627" w:rsidP="00F8562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2479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5627" w:rsidRPr="009C2479" w:rsidRDefault="00F85627" w:rsidP="00F8562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247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5627" w:rsidRPr="009C2479" w:rsidRDefault="00F85627" w:rsidP="00F8562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247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5627" w:rsidRPr="009C2479" w:rsidRDefault="00F85627" w:rsidP="00F8562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2479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5627" w:rsidRPr="009C2479" w:rsidRDefault="00F85627" w:rsidP="00F8562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2479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5627" w:rsidRPr="009C2479" w:rsidRDefault="00F85627" w:rsidP="00F8562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2479">
              <w:rPr>
                <w:rFonts w:ascii="Times New Roman" w:hAnsi="Times New Roman" w:cs="Times New Roman"/>
                <w:sz w:val="20"/>
              </w:rPr>
              <w:t>В план на 2021 г.</w:t>
            </w:r>
          </w:p>
        </w:tc>
      </w:tr>
      <w:tr w:rsidR="00744B5E" w:rsidRPr="00EF653C" w:rsidTr="004B690D">
        <w:trPr>
          <w:cantSplit/>
          <w:jc w:val="center"/>
        </w:trPr>
        <w:tc>
          <w:tcPr>
            <w:tcW w:w="421" w:type="dxa"/>
          </w:tcPr>
          <w:p w:rsidR="00744B5E" w:rsidRPr="00EF653C" w:rsidRDefault="00744B5E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744B5E" w:rsidRPr="000855CE" w:rsidRDefault="00744B5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2" w:type="dxa"/>
          </w:tcPr>
          <w:p w:rsidR="00744B5E" w:rsidRPr="000855CE" w:rsidRDefault="00744B5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7" w:type="dxa"/>
          </w:tcPr>
          <w:p w:rsidR="00744B5E" w:rsidRPr="000855CE" w:rsidRDefault="00744B5E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744B5E" w:rsidRPr="000855CE" w:rsidRDefault="00F85627" w:rsidP="00FC4EF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39,13</w:t>
            </w:r>
          </w:p>
        </w:tc>
        <w:tc>
          <w:tcPr>
            <w:tcW w:w="1842" w:type="dxa"/>
          </w:tcPr>
          <w:p w:rsidR="00744B5E" w:rsidRPr="000855CE" w:rsidRDefault="00744B5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2" w:type="dxa"/>
          </w:tcPr>
          <w:p w:rsidR="00744B5E" w:rsidRPr="000855CE" w:rsidRDefault="00744B5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</w:tcPr>
          <w:p w:rsidR="00744B5E" w:rsidRPr="000855CE" w:rsidRDefault="00744B5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</w:tcPr>
          <w:p w:rsidR="00744B5E" w:rsidRPr="000855CE" w:rsidRDefault="00744B5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A158AE" w:rsidRDefault="00A158AE" w:rsidP="004B690D">
      <w:pPr>
        <w:ind w:left="0" w:firstLine="0"/>
        <w:rPr>
          <w:rFonts w:ascii="Times New Roman" w:eastAsia="Calibri" w:hAnsi="Times New Roman" w:cs="Times New Roman"/>
          <w:b/>
        </w:rPr>
      </w:pPr>
    </w:p>
    <w:p w:rsidR="000855CE" w:rsidRDefault="00744B5E" w:rsidP="004B690D">
      <w:pPr>
        <w:ind w:left="0" w:firstLine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УВАЖАЕМЫЕ СОБСТВЕННИКИ!</w:t>
      </w:r>
    </w:p>
    <w:p w:rsidR="004B690D" w:rsidRDefault="004B690D" w:rsidP="004B690D">
      <w:pPr>
        <w:ind w:left="0" w:firstLine="0"/>
        <w:jc w:val="center"/>
        <w:rPr>
          <w:rFonts w:ascii="Times New Roman" w:eastAsia="Calibri" w:hAnsi="Times New Roman" w:cs="Times New Roman"/>
          <w:b/>
        </w:rPr>
      </w:pPr>
    </w:p>
    <w:p w:rsidR="004B690D" w:rsidRDefault="00744B5E" w:rsidP="004B690D">
      <w:pPr>
        <w:ind w:left="0"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Обращаем Ваше внимание на то, что, </w:t>
      </w:r>
      <w:r>
        <w:rPr>
          <w:rFonts w:ascii="Times New Roman" w:eastAsia="Calibri" w:hAnsi="Times New Roman" w:cs="Times New Roman"/>
          <w:b/>
          <w:u w:val="single"/>
        </w:rPr>
        <w:t>получив информацию</w:t>
      </w:r>
      <w:r>
        <w:rPr>
          <w:rFonts w:ascii="Times New Roman" w:eastAsia="Calibri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eastAsia="Calibri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eastAsia="Calibri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миться в ООО ЖК «Лидер С» в рабочее время с 8</w:t>
      </w:r>
      <w:r>
        <w:rPr>
          <w:rFonts w:ascii="Times New Roman" w:eastAsia="Calibri" w:hAnsi="Times New Roman" w:cs="Times New Roman"/>
          <w:b/>
          <w:vertAlign w:val="superscript"/>
        </w:rPr>
        <w:t xml:space="preserve">30 </w:t>
      </w:r>
      <w:r>
        <w:rPr>
          <w:rFonts w:ascii="Times New Roman" w:eastAsia="Calibri" w:hAnsi="Times New Roman" w:cs="Times New Roman"/>
          <w:b/>
        </w:rPr>
        <w:t>до 17</w:t>
      </w:r>
      <w:r>
        <w:rPr>
          <w:rFonts w:ascii="Times New Roman" w:eastAsia="Calibri" w:hAnsi="Times New Roman" w:cs="Times New Roman"/>
          <w:b/>
          <w:vertAlign w:val="superscript"/>
        </w:rPr>
        <w:t>00.</w:t>
      </w:r>
      <w:r>
        <w:rPr>
          <w:rFonts w:ascii="Times New Roman" w:eastAsia="Calibri" w:hAnsi="Times New Roman" w:cs="Times New Roman"/>
          <w:b/>
        </w:rPr>
        <w:t xml:space="preserve"> Перерыв на обед с 12</w:t>
      </w:r>
      <w:r>
        <w:rPr>
          <w:rFonts w:ascii="Times New Roman" w:eastAsia="Calibri" w:hAnsi="Times New Roman" w:cs="Times New Roman"/>
          <w:b/>
          <w:vertAlign w:val="superscript"/>
        </w:rPr>
        <w:t xml:space="preserve">00 </w:t>
      </w:r>
      <w:r>
        <w:rPr>
          <w:rFonts w:ascii="Times New Roman" w:eastAsia="Calibri" w:hAnsi="Times New Roman" w:cs="Times New Roman"/>
          <w:b/>
        </w:rPr>
        <w:t>до 13</w:t>
      </w:r>
      <w:r>
        <w:rPr>
          <w:rFonts w:ascii="Times New Roman" w:eastAsia="Calibri" w:hAnsi="Times New Roman" w:cs="Times New Roman"/>
          <w:b/>
          <w:vertAlign w:val="superscript"/>
        </w:rPr>
        <w:t xml:space="preserve">00 </w:t>
      </w:r>
      <w:r>
        <w:rPr>
          <w:rFonts w:ascii="Times New Roman" w:eastAsia="Calibri" w:hAnsi="Times New Roman" w:cs="Times New Roman"/>
          <w:b/>
        </w:rPr>
        <w:t>час.</w:t>
      </w:r>
    </w:p>
    <w:p w:rsidR="004B690D" w:rsidRDefault="004B690D" w:rsidP="004B690D">
      <w:pPr>
        <w:ind w:left="0" w:firstLine="567"/>
        <w:jc w:val="both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p w:rsidR="00744B5E" w:rsidRPr="004B690D" w:rsidRDefault="000855CE" w:rsidP="004B690D">
      <w:pPr>
        <w:ind w:left="0"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i/>
        </w:rPr>
        <w:t>Мар</w:t>
      </w:r>
      <w:r w:rsidR="004C0430">
        <w:rPr>
          <w:rFonts w:ascii="Times New Roman" w:eastAsia="Calibri" w:hAnsi="Times New Roman" w:cs="Times New Roman"/>
          <w:b/>
          <w:i/>
        </w:rPr>
        <w:t>т 2020</w:t>
      </w:r>
      <w:r>
        <w:rPr>
          <w:rFonts w:ascii="Times New Roman" w:eastAsia="Calibri" w:hAnsi="Times New Roman" w:cs="Times New Roman"/>
          <w:b/>
          <w:i/>
        </w:rPr>
        <w:t xml:space="preserve"> </w:t>
      </w:r>
      <w:r w:rsidR="00744B5E">
        <w:rPr>
          <w:rFonts w:ascii="Times New Roman" w:eastAsia="Calibri" w:hAnsi="Times New Roman" w:cs="Times New Roman"/>
          <w:b/>
          <w:i/>
        </w:rPr>
        <w:t xml:space="preserve">г. </w:t>
      </w:r>
      <w:r w:rsidR="00744B5E">
        <w:rPr>
          <w:rFonts w:ascii="Times New Roman" w:eastAsia="Calibri" w:hAnsi="Times New Roman" w:cs="Times New Roman"/>
          <w:b/>
          <w:i/>
        </w:rPr>
        <w:tab/>
      </w:r>
      <w:r w:rsidR="00744B5E">
        <w:rPr>
          <w:rFonts w:ascii="Times New Roman" w:eastAsia="Calibri" w:hAnsi="Times New Roman" w:cs="Times New Roman"/>
          <w:b/>
          <w:i/>
        </w:rPr>
        <w:tab/>
      </w:r>
      <w:r w:rsidR="00744B5E">
        <w:rPr>
          <w:rFonts w:ascii="Times New Roman" w:eastAsia="Calibri" w:hAnsi="Times New Roman" w:cs="Times New Roman"/>
          <w:b/>
          <w:i/>
        </w:rPr>
        <w:tab/>
        <w:t xml:space="preserve">         </w:t>
      </w:r>
      <w:r w:rsidR="00744B5E">
        <w:rPr>
          <w:rFonts w:ascii="Times New Roman" w:eastAsia="Calibri" w:hAnsi="Times New Roman" w:cs="Times New Roman"/>
          <w:b/>
          <w:i/>
        </w:rPr>
        <w:tab/>
      </w:r>
      <w:r w:rsidR="00744B5E">
        <w:rPr>
          <w:rFonts w:ascii="Times New Roman" w:eastAsia="Calibri" w:hAnsi="Times New Roman" w:cs="Times New Roman"/>
          <w:b/>
          <w:i/>
        </w:rPr>
        <w:tab/>
      </w:r>
      <w:r w:rsidR="00744B5E">
        <w:rPr>
          <w:rFonts w:ascii="Times New Roman" w:eastAsia="Calibri" w:hAnsi="Times New Roman" w:cs="Times New Roman"/>
          <w:b/>
          <w:i/>
        </w:rPr>
        <w:tab/>
      </w:r>
      <w:r w:rsidR="00744B5E">
        <w:rPr>
          <w:rFonts w:ascii="Times New Roman" w:eastAsia="Calibri" w:hAnsi="Times New Roman" w:cs="Times New Roman"/>
          <w:b/>
          <w:i/>
        </w:rPr>
        <w:tab/>
      </w:r>
      <w:r w:rsidR="00744B5E">
        <w:rPr>
          <w:rFonts w:ascii="Times New Roman" w:eastAsia="Calibri" w:hAnsi="Times New Roman" w:cs="Times New Roman"/>
          <w:b/>
          <w:i/>
        </w:rPr>
        <w:tab/>
      </w:r>
      <w:r w:rsidR="00744B5E">
        <w:rPr>
          <w:rFonts w:ascii="Times New Roman" w:eastAsia="Calibri" w:hAnsi="Times New Roman" w:cs="Times New Roman"/>
          <w:b/>
          <w:i/>
        </w:rPr>
        <w:tab/>
      </w:r>
      <w:r w:rsidR="00744B5E">
        <w:rPr>
          <w:rFonts w:ascii="Times New Roman" w:eastAsia="Calibri" w:hAnsi="Times New Roman" w:cs="Times New Roman"/>
          <w:b/>
          <w:i/>
        </w:rPr>
        <w:tab/>
      </w:r>
      <w:r w:rsidR="00744B5E">
        <w:rPr>
          <w:rFonts w:ascii="Times New Roman" w:eastAsia="Calibri" w:hAnsi="Times New Roman" w:cs="Times New Roman"/>
          <w:b/>
          <w:i/>
        </w:rPr>
        <w:tab/>
      </w:r>
      <w:r w:rsidR="00744B5E">
        <w:rPr>
          <w:rFonts w:ascii="Times New Roman" w:eastAsia="Calibri" w:hAnsi="Times New Roman" w:cs="Times New Roman"/>
          <w:b/>
          <w:i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i/>
        </w:rPr>
        <w:t xml:space="preserve">          </w:t>
      </w:r>
      <w:r w:rsidR="00744B5E">
        <w:rPr>
          <w:rFonts w:ascii="Times New Roman" w:eastAsia="Calibri" w:hAnsi="Times New Roman" w:cs="Times New Roman"/>
          <w:b/>
          <w:i/>
        </w:rPr>
        <w:t xml:space="preserve"> Администрация ООО ЖК «Лидер С»</w:t>
      </w:r>
    </w:p>
    <w:p w:rsidR="00744B5E" w:rsidRPr="00EF653C" w:rsidRDefault="00744B5E" w:rsidP="00A65088">
      <w:pPr>
        <w:ind w:left="0" w:firstLine="0"/>
        <w:jc w:val="center"/>
        <w:rPr>
          <w:rFonts w:ascii="Times New Roman" w:hAnsi="Times New Roman" w:cs="Times New Roman"/>
          <w:b/>
        </w:rPr>
      </w:pPr>
    </w:p>
    <w:sectPr w:rsidR="00744B5E" w:rsidRPr="00EF653C" w:rsidSect="00744B5E">
      <w:footerReference w:type="default" r:id="rId8"/>
      <w:pgSz w:w="16838" w:h="11906" w:orient="landscape"/>
      <w:pgMar w:top="312" w:right="567" w:bottom="284" w:left="567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9A9" w:rsidRDefault="001A09A9" w:rsidP="00744B5E">
      <w:pPr>
        <w:spacing w:line="240" w:lineRule="auto"/>
      </w:pPr>
      <w:r>
        <w:separator/>
      </w:r>
    </w:p>
  </w:endnote>
  <w:endnote w:type="continuationSeparator" w:id="0">
    <w:p w:rsidR="001A09A9" w:rsidRDefault="001A09A9" w:rsidP="00744B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5273316"/>
      <w:docPartObj>
        <w:docPartGallery w:val="Page Numbers (Bottom of Page)"/>
        <w:docPartUnique/>
      </w:docPartObj>
    </w:sdtPr>
    <w:sdtEndPr/>
    <w:sdtContent>
      <w:p w:rsidR="00744B5E" w:rsidRDefault="00744B5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90D">
          <w:rPr>
            <w:noProof/>
          </w:rPr>
          <w:t>1</w:t>
        </w:r>
        <w:r>
          <w:fldChar w:fldCharType="end"/>
        </w:r>
      </w:p>
    </w:sdtContent>
  </w:sdt>
  <w:p w:rsidR="00744B5E" w:rsidRDefault="00744B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9A9" w:rsidRDefault="001A09A9" w:rsidP="00744B5E">
      <w:pPr>
        <w:spacing w:line="240" w:lineRule="auto"/>
      </w:pPr>
      <w:r>
        <w:separator/>
      </w:r>
    </w:p>
  </w:footnote>
  <w:footnote w:type="continuationSeparator" w:id="0">
    <w:p w:rsidR="001A09A9" w:rsidRDefault="001A09A9" w:rsidP="00744B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855CE"/>
    <w:rsid w:val="000C031D"/>
    <w:rsid w:val="001150C8"/>
    <w:rsid w:val="0019524E"/>
    <w:rsid w:val="001A09A9"/>
    <w:rsid w:val="00215D32"/>
    <w:rsid w:val="002879A9"/>
    <w:rsid w:val="00301AE8"/>
    <w:rsid w:val="003452A3"/>
    <w:rsid w:val="00364B4A"/>
    <w:rsid w:val="00390D67"/>
    <w:rsid w:val="00460A10"/>
    <w:rsid w:val="00482A14"/>
    <w:rsid w:val="004B690D"/>
    <w:rsid w:val="004C0430"/>
    <w:rsid w:val="005A0988"/>
    <w:rsid w:val="006428D2"/>
    <w:rsid w:val="00675C9E"/>
    <w:rsid w:val="00685B5E"/>
    <w:rsid w:val="006A0AEC"/>
    <w:rsid w:val="006A0C28"/>
    <w:rsid w:val="006B685F"/>
    <w:rsid w:val="00705779"/>
    <w:rsid w:val="0070698F"/>
    <w:rsid w:val="00724DD2"/>
    <w:rsid w:val="00744B5E"/>
    <w:rsid w:val="007A1873"/>
    <w:rsid w:val="00811C95"/>
    <w:rsid w:val="00825A25"/>
    <w:rsid w:val="008C485E"/>
    <w:rsid w:val="008E23CF"/>
    <w:rsid w:val="0095697B"/>
    <w:rsid w:val="00997635"/>
    <w:rsid w:val="009A6454"/>
    <w:rsid w:val="009A7345"/>
    <w:rsid w:val="00A0272A"/>
    <w:rsid w:val="00A13D8A"/>
    <w:rsid w:val="00A158AE"/>
    <w:rsid w:val="00A43639"/>
    <w:rsid w:val="00A520C3"/>
    <w:rsid w:val="00A628FE"/>
    <w:rsid w:val="00A65088"/>
    <w:rsid w:val="00B23A53"/>
    <w:rsid w:val="00B90C6E"/>
    <w:rsid w:val="00BE2406"/>
    <w:rsid w:val="00C61AF7"/>
    <w:rsid w:val="00C742EA"/>
    <w:rsid w:val="00CA2370"/>
    <w:rsid w:val="00CA327D"/>
    <w:rsid w:val="00CC03B7"/>
    <w:rsid w:val="00CC0A15"/>
    <w:rsid w:val="00D32610"/>
    <w:rsid w:val="00D43497"/>
    <w:rsid w:val="00D715B7"/>
    <w:rsid w:val="00DC4525"/>
    <w:rsid w:val="00DE7387"/>
    <w:rsid w:val="00DF6BD0"/>
    <w:rsid w:val="00E71727"/>
    <w:rsid w:val="00ED652D"/>
    <w:rsid w:val="00EE0AA9"/>
    <w:rsid w:val="00EF653C"/>
    <w:rsid w:val="00F05CEB"/>
    <w:rsid w:val="00F13A1D"/>
    <w:rsid w:val="00F3750F"/>
    <w:rsid w:val="00F56004"/>
    <w:rsid w:val="00F82166"/>
    <w:rsid w:val="00F85627"/>
    <w:rsid w:val="00FB33FD"/>
    <w:rsid w:val="00FB3997"/>
    <w:rsid w:val="00FC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4B5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4B5E"/>
  </w:style>
  <w:style w:type="paragraph" w:styleId="a9">
    <w:name w:val="footer"/>
    <w:basedOn w:val="a"/>
    <w:link w:val="aa"/>
    <w:uiPriority w:val="99"/>
    <w:unhideWhenUsed/>
    <w:rsid w:val="00744B5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4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FE656-E870-4810-9EBE-59365AD1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36</cp:revision>
  <cp:lastPrinted>2017-11-20T08:55:00Z</cp:lastPrinted>
  <dcterms:created xsi:type="dcterms:W3CDTF">2018-03-02T08:34:00Z</dcterms:created>
  <dcterms:modified xsi:type="dcterms:W3CDTF">2021-04-13T07:36:00Z</dcterms:modified>
</cp:coreProperties>
</file>